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7B6D9" w14:textId="77777777" w:rsidR="00586A63" w:rsidRDefault="00586A63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</w:p>
    <w:p w14:paraId="7DFE8AE7" w14:textId="77777777" w:rsidR="00AC5F01" w:rsidRPr="00DE082A" w:rsidRDefault="003B1990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Carta </w:t>
      </w:r>
      <w:r w:rsidR="00FA3717"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 xml:space="preserve">de </w:t>
      </w:r>
      <w:r w:rsidR="00AC5F01"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Compromiso</w:t>
      </w:r>
    </w:p>
    <w:p w14:paraId="2923CBA9" w14:textId="77777777" w:rsidR="008F72D6" w:rsidRPr="00DE082A" w:rsidRDefault="008F72D6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Equipo Semillero</w:t>
      </w:r>
    </w:p>
    <w:p w14:paraId="5D48E317" w14:textId="7F882C87" w:rsidR="00FA3717" w:rsidRPr="00DE082A" w:rsidRDefault="00FA3717" w:rsidP="0087639A">
      <w:pPr>
        <w:shd w:val="clear" w:color="auto" w:fill="FFFFFF"/>
        <w:spacing w:after="0"/>
        <w:jc w:val="center"/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</w:pPr>
      <w:r w:rsidRPr="00DE082A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Semillero de Investigación 20</w:t>
      </w:r>
      <w:r w:rsidR="00A22FF4">
        <w:rPr>
          <w:rFonts w:asciiTheme="minorHAnsi" w:eastAsia="Times New Roman" w:hAnsiTheme="minorHAnsi"/>
          <w:b/>
          <w:color w:val="222222"/>
          <w:sz w:val="24"/>
          <w:szCs w:val="24"/>
          <w:lang w:eastAsia="es-CL"/>
        </w:rPr>
        <w:t>21</w:t>
      </w:r>
    </w:p>
    <w:p w14:paraId="503CDB3F" w14:textId="77777777" w:rsidR="00AC5F01" w:rsidRPr="0087639A" w:rsidRDefault="00AC5F01" w:rsidP="00DE082A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es-CL"/>
        </w:rPr>
      </w:pPr>
    </w:p>
    <w:p w14:paraId="49B3DD52" w14:textId="35DDB976" w:rsidR="00AC5F01" w:rsidRPr="0087639A" w:rsidRDefault="008F72D6" w:rsidP="00DE082A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Con fecha </w:t>
      </w:r>
      <w:r w:rsidR="00DE082A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………….…………………, 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nosotros miembros del Equipo</w:t>
      </w:r>
      <w:r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Semillero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“…</w:t>
      </w:r>
      <w:r w:rsidR="00586A63" w:rsidRPr="0087639A">
        <w:rPr>
          <w:rFonts w:asciiTheme="minorHAnsi" w:eastAsia="Times New Roman" w:hAnsiTheme="minorHAnsi"/>
          <w:i/>
          <w:color w:val="000000" w:themeColor="text1"/>
          <w:sz w:val="24"/>
          <w:szCs w:val="24"/>
          <w:lang w:eastAsia="es-CL"/>
        </w:rPr>
        <w:t>escribir nombre del Equipo Semillero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…..”</w:t>
      </w:r>
      <w:r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que realizamos la postulación a la </w:t>
      </w:r>
      <w:r w:rsidR="00B35C31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3</w:t>
      </w:r>
      <w:r w:rsidR="002B7170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° </w:t>
      </w:r>
      <w:r w:rsidR="00A22FF4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versión año 2021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del Semillero de Inve</w:t>
      </w:r>
      <w:r w:rsidR="0087639A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stigación de la Universidad de L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os Lagos</w:t>
      </w:r>
      <w:r w:rsidR="00AC5F01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, </w:t>
      </w:r>
      <w:r w:rsidR="00586A63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nos comprometemos</w:t>
      </w:r>
      <w:r w:rsidR="00FA371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a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asistir </w:t>
      </w:r>
      <w:r w:rsidR="004D2779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y participar de los hitos propuestos cumpliendo con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las </w:t>
      </w:r>
      <w:r w:rsidR="001F2D7F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actividades 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que cada una de las </w:t>
      </w:r>
      <w:r w:rsidR="001F2D7F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etapas contempla;</w:t>
      </w:r>
      <w:r w:rsidR="002F45A7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siempre </w:t>
      </w:r>
      <w:r w:rsidR="00D83DAE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con una actitud responsable, resguardando aspectos éticos</w:t>
      </w:r>
      <w:r w:rsidR="005C7570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>, promoviendo</w:t>
      </w:r>
      <w:r w:rsidR="00933F0B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las</w:t>
      </w:r>
      <w:r w:rsidR="005C7570" w:rsidRPr="0087639A">
        <w:rPr>
          <w:rFonts w:asciiTheme="minorHAnsi" w:eastAsia="Times New Roman" w:hAnsiTheme="minorHAnsi"/>
          <w:color w:val="000000" w:themeColor="text1"/>
          <w:sz w:val="24"/>
          <w:szCs w:val="24"/>
          <w:lang w:eastAsia="es-CL"/>
        </w:rPr>
        <w:t xml:space="preserve"> 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habilidades, actitudes y valores </w:t>
      </w:r>
      <w:r w:rsidR="001F2D7F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institucionales y 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>de la lógica investigativa de la</w:t>
      </w:r>
      <w:r w:rsidR="0032582E" w:rsidRPr="0087639A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5C7570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 ciencia</w:t>
      </w:r>
      <w:r w:rsidR="0032582E" w:rsidRPr="0087639A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A00EB9" w:rsidRPr="0087639A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143E800A" w14:textId="77777777" w:rsidR="00DE082A" w:rsidRDefault="00DE082A" w:rsidP="00DE082A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3CC2ACAA" w14:textId="63797BD2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A22FF4">
        <w:rPr>
          <w:rFonts w:ascii="Calibri" w:hAnsi="Calibri" w:cs="Calibri"/>
          <w:color w:val="222222"/>
          <w:sz w:val="22"/>
          <w:szCs w:val="22"/>
        </w:rPr>
        <w:t>Julio 2021</w:t>
      </w:r>
      <w:r>
        <w:rPr>
          <w:rFonts w:ascii="Calibri" w:hAnsi="Calibri" w:cs="Calibri"/>
          <w:color w:val="222222"/>
          <w:sz w:val="22"/>
          <w:szCs w:val="22"/>
        </w:rPr>
        <w:t>: Presentación Proyecto de investigación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1366D5F8" w14:textId="215C5490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A22FF4">
        <w:rPr>
          <w:rFonts w:ascii="Calibri" w:hAnsi="Calibri" w:cs="Calibri"/>
          <w:color w:val="222222"/>
          <w:sz w:val="22"/>
          <w:szCs w:val="22"/>
        </w:rPr>
        <w:t>Septiembre 2021</w:t>
      </w:r>
      <w:r>
        <w:rPr>
          <w:rFonts w:ascii="Calibri" w:hAnsi="Calibri" w:cs="Calibri"/>
          <w:color w:val="222222"/>
          <w:sz w:val="22"/>
          <w:szCs w:val="22"/>
        </w:rPr>
        <w:t>: Avance de Investigación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6B2B4742" w14:textId="07293B8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rFonts w:ascii="Calibri" w:hAnsi="Calibri" w:cs="Calibri"/>
          <w:color w:val="222222"/>
          <w:sz w:val="22"/>
          <w:szCs w:val="22"/>
        </w:rPr>
        <w:t>Diciembre – Enero: Presentación de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avances y/o</w:t>
      </w:r>
      <w:r>
        <w:rPr>
          <w:rFonts w:ascii="Calibri" w:hAnsi="Calibri" w:cs="Calibri"/>
          <w:color w:val="222222"/>
          <w:sz w:val="22"/>
          <w:szCs w:val="22"/>
        </w:rPr>
        <w:t xml:space="preserve"> resultados y conclusiones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7659A9B5" w14:textId="4D38628B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>
        <w:rPr>
          <w:rFonts w:ascii="Calibri" w:hAnsi="Calibri" w:cs="Calibri"/>
          <w:color w:val="222222"/>
          <w:sz w:val="22"/>
          <w:szCs w:val="22"/>
        </w:rPr>
        <w:t>Abril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2022</w:t>
      </w:r>
      <w:r>
        <w:rPr>
          <w:rFonts w:ascii="Calibri" w:hAnsi="Calibri" w:cs="Calibri"/>
          <w:color w:val="222222"/>
          <w:sz w:val="22"/>
          <w:szCs w:val="22"/>
        </w:rPr>
        <w:t>: Resumen ejecutivo de proyecto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68D072F9" w14:textId="6CC71B1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A22FF4">
        <w:rPr>
          <w:rFonts w:ascii="Calibri" w:hAnsi="Calibri" w:cs="Calibri"/>
          <w:color w:val="222222"/>
          <w:sz w:val="22"/>
          <w:szCs w:val="22"/>
        </w:rPr>
        <w:t>Marzo -Junio 2022</w:t>
      </w:r>
      <w:r>
        <w:rPr>
          <w:rFonts w:ascii="Calibri" w:hAnsi="Calibri" w:cs="Calibri"/>
          <w:color w:val="222222"/>
          <w:sz w:val="22"/>
          <w:szCs w:val="22"/>
        </w:rPr>
        <w:t>: Socialización en Congresos, Seminarios o Jornadas</w:t>
      </w:r>
      <w:r w:rsidR="0087639A">
        <w:rPr>
          <w:rFonts w:ascii="Calibri" w:hAnsi="Calibri" w:cs="Calibri"/>
          <w:color w:val="222222"/>
          <w:sz w:val="22"/>
          <w:szCs w:val="22"/>
        </w:rPr>
        <w:t>.</w:t>
      </w:r>
    </w:p>
    <w:p w14:paraId="1FD79BCB" w14:textId="73DB437D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Symbol" w:hAnsi="Symbol" w:cs="Calibri"/>
          <w:color w:val="222222"/>
          <w:sz w:val="22"/>
          <w:szCs w:val="22"/>
        </w:rPr>
        <w:t></w:t>
      </w:r>
      <w:r>
        <w:rPr>
          <w:color w:val="222222"/>
          <w:sz w:val="14"/>
          <w:szCs w:val="14"/>
        </w:rPr>
        <w:t>         </w:t>
      </w:r>
      <w:r w:rsidR="00A22FF4">
        <w:rPr>
          <w:rFonts w:ascii="Calibri" w:hAnsi="Calibri" w:cs="Calibri"/>
          <w:color w:val="222222"/>
          <w:sz w:val="22"/>
          <w:szCs w:val="22"/>
        </w:rPr>
        <w:t>Noviembre 2022</w:t>
      </w:r>
      <w:r>
        <w:rPr>
          <w:rFonts w:ascii="Calibri" w:hAnsi="Calibri" w:cs="Calibri"/>
          <w:color w:val="222222"/>
          <w:sz w:val="22"/>
          <w:szCs w:val="22"/>
        </w:rPr>
        <w:t xml:space="preserve">: </w:t>
      </w:r>
      <w:r w:rsidR="00A22FF4">
        <w:rPr>
          <w:rFonts w:ascii="Calibri" w:hAnsi="Calibri" w:cs="Calibri"/>
          <w:color w:val="222222"/>
          <w:sz w:val="22"/>
          <w:szCs w:val="22"/>
        </w:rPr>
        <w:t xml:space="preserve"> Entrega de Informe final del proyecto y </w:t>
      </w:r>
      <w:r>
        <w:rPr>
          <w:rFonts w:ascii="Calibri" w:hAnsi="Calibri" w:cs="Calibri"/>
          <w:color w:val="222222"/>
          <w:sz w:val="22"/>
          <w:szCs w:val="22"/>
        </w:rPr>
        <w:t>Publicación</w:t>
      </w:r>
      <w:bookmarkStart w:id="0" w:name="_GoBack"/>
      <w:bookmarkEnd w:id="0"/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2D806C5A" w14:textId="7777777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</w:p>
    <w:p w14:paraId="32C9759D" w14:textId="77777777" w:rsidR="00DE082A" w:rsidRDefault="00DE082A" w:rsidP="00DE082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ind w:left="720"/>
        <w:rPr>
          <w:rFonts w:ascii="Calibri" w:hAnsi="Calibri" w:cs="Calibri"/>
          <w:color w:val="222222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552"/>
      </w:tblGrid>
      <w:tr w:rsidR="0087639A" w:rsidRPr="0087639A" w14:paraId="1FF832FC" w14:textId="77777777" w:rsidTr="0087639A">
        <w:tc>
          <w:tcPr>
            <w:tcW w:w="3652" w:type="dxa"/>
            <w:shd w:val="clear" w:color="auto" w:fill="DDD9C3" w:themeFill="background2" w:themeFillShade="E6"/>
          </w:tcPr>
          <w:p w14:paraId="75B1D55C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Nombre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425315A5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RUT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14:paraId="08723216" w14:textId="77777777" w:rsidR="00D92B97" w:rsidRPr="0087639A" w:rsidRDefault="00D92B97" w:rsidP="00904278">
            <w:pPr>
              <w:pStyle w:val="m-6724024690651156810gmail-msolistparagraph"/>
              <w:spacing w:before="0" w:beforeAutospacing="0" w:after="0" w:afterAutospacing="0" w:line="225" w:lineRule="atLeast"/>
              <w:jc w:val="center"/>
              <w:rPr>
                <w:rFonts w:ascii="Calibri" w:hAnsi="Calibri" w:cs="Calibri"/>
                <w:color w:val="222222"/>
              </w:rPr>
            </w:pPr>
            <w:r w:rsidRPr="0087639A">
              <w:rPr>
                <w:rFonts w:ascii="Calibri" w:hAnsi="Calibri" w:cs="Calibri"/>
                <w:color w:val="222222"/>
              </w:rPr>
              <w:t>Firma</w:t>
            </w:r>
          </w:p>
        </w:tc>
      </w:tr>
      <w:tr w:rsidR="0087639A" w:rsidRPr="0087639A" w14:paraId="07684988" w14:textId="77777777" w:rsidTr="0087639A">
        <w:tc>
          <w:tcPr>
            <w:tcW w:w="3652" w:type="dxa"/>
          </w:tcPr>
          <w:p w14:paraId="0FC8C1D8" w14:textId="77777777" w:rsidR="00904278" w:rsidRPr="0087639A" w:rsidRDefault="0087639A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s y apellidos acadé</w:t>
            </w:r>
            <w:r w:rsidR="00586A63" w:rsidRPr="0087639A">
              <w:rPr>
                <w:rFonts w:ascii="Calibri" w:hAnsi="Calibri" w:cs="Calibri"/>
              </w:rPr>
              <w:t>mico responsable</w:t>
            </w:r>
          </w:p>
        </w:tc>
        <w:tc>
          <w:tcPr>
            <w:tcW w:w="2835" w:type="dxa"/>
          </w:tcPr>
          <w:p w14:paraId="23C13C35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472F94B2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74E81937" w14:textId="77777777" w:rsidTr="0087639A">
        <w:tc>
          <w:tcPr>
            <w:tcW w:w="3652" w:type="dxa"/>
          </w:tcPr>
          <w:p w14:paraId="46D9AA37" w14:textId="77777777" w:rsidR="00586A63" w:rsidRPr="0087639A" w:rsidRDefault="0087639A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s y apellidos acadé</w:t>
            </w:r>
            <w:r w:rsidR="00586A63" w:rsidRPr="0087639A">
              <w:rPr>
                <w:rFonts w:ascii="Calibri" w:hAnsi="Calibri" w:cs="Calibri"/>
              </w:rPr>
              <w:t>mico co-responsable</w:t>
            </w:r>
          </w:p>
        </w:tc>
        <w:tc>
          <w:tcPr>
            <w:tcW w:w="2835" w:type="dxa"/>
          </w:tcPr>
          <w:p w14:paraId="2763E895" w14:textId="77777777" w:rsidR="00586A63" w:rsidRPr="0087639A" w:rsidRDefault="00586A63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3EDE657C" w14:textId="77777777" w:rsidR="00586A63" w:rsidRPr="0087639A" w:rsidRDefault="00586A63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36B53BB0" w14:textId="77777777" w:rsidTr="0087639A">
        <w:tc>
          <w:tcPr>
            <w:tcW w:w="3652" w:type="dxa"/>
          </w:tcPr>
          <w:p w14:paraId="071C44A7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1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62825CE9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E3330DC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4CE63612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5167CC31" w14:textId="77777777" w:rsidTr="0087639A">
        <w:tc>
          <w:tcPr>
            <w:tcW w:w="3652" w:type="dxa"/>
          </w:tcPr>
          <w:p w14:paraId="61BF9F09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2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0F44FCC8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4A23655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3E0B4521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2419100B" w14:textId="77777777" w:rsidTr="0087639A">
        <w:tc>
          <w:tcPr>
            <w:tcW w:w="3652" w:type="dxa"/>
          </w:tcPr>
          <w:p w14:paraId="16115F67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3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33859F9A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28489EBA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04FE1FDD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  <w:tr w:rsidR="0087639A" w:rsidRPr="0087639A" w14:paraId="5EBFBE35" w14:textId="77777777" w:rsidTr="0087639A">
        <w:tc>
          <w:tcPr>
            <w:tcW w:w="3652" w:type="dxa"/>
          </w:tcPr>
          <w:p w14:paraId="708936A8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  <w:r w:rsidRPr="0087639A">
              <w:rPr>
                <w:rFonts w:ascii="Calibri" w:hAnsi="Calibri" w:cs="Calibri"/>
              </w:rPr>
              <w:t xml:space="preserve">4.- </w:t>
            </w:r>
            <w:r w:rsidR="00904278" w:rsidRPr="0087639A">
              <w:rPr>
                <w:rFonts w:ascii="Calibri" w:hAnsi="Calibri" w:cs="Calibri"/>
              </w:rPr>
              <w:t>N</w:t>
            </w:r>
            <w:r w:rsidRPr="0087639A">
              <w:rPr>
                <w:rFonts w:ascii="Calibri" w:hAnsi="Calibri" w:cs="Calibri"/>
              </w:rPr>
              <w:t>ombre</w:t>
            </w:r>
            <w:r w:rsidR="0087639A">
              <w:rPr>
                <w:rFonts w:ascii="Calibri" w:hAnsi="Calibri" w:cs="Calibri"/>
              </w:rPr>
              <w:t>s y apellidos</w:t>
            </w:r>
            <w:r w:rsidRPr="0087639A">
              <w:rPr>
                <w:rFonts w:ascii="Calibri" w:hAnsi="Calibri" w:cs="Calibri"/>
              </w:rPr>
              <w:t xml:space="preserve"> estudiante</w:t>
            </w:r>
          </w:p>
          <w:p w14:paraId="5B02C1DE" w14:textId="77777777" w:rsidR="00904278" w:rsidRPr="0087639A" w:rsidRDefault="00904278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13D43ECA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  <w:tc>
          <w:tcPr>
            <w:tcW w:w="2552" w:type="dxa"/>
          </w:tcPr>
          <w:p w14:paraId="50797664" w14:textId="77777777" w:rsidR="00D92B97" w:rsidRPr="0087639A" w:rsidRDefault="00D92B97" w:rsidP="00DE082A">
            <w:pPr>
              <w:pStyle w:val="m-6724024690651156810gmail-msolistparagraph"/>
              <w:spacing w:before="0" w:beforeAutospacing="0" w:after="0" w:afterAutospacing="0" w:line="225" w:lineRule="atLeast"/>
              <w:rPr>
                <w:rFonts w:ascii="Calibri" w:hAnsi="Calibri" w:cs="Calibri"/>
                <w:color w:val="222222"/>
              </w:rPr>
            </w:pPr>
          </w:p>
        </w:tc>
      </w:tr>
    </w:tbl>
    <w:p w14:paraId="7CF0D5F6" w14:textId="77777777" w:rsidR="00DE082A" w:rsidRPr="00DE082A" w:rsidRDefault="00DE082A" w:rsidP="0087639A">
      <w:pPr>
        <w:pStyle w:val="m-6724024690651156810gmail-msolistparagraph"/>
        <w:shd w:val="clear" w:color="auto" w:fill="FFFFFF"/>
        <w:spacing w:before="0" w:beforeAutospacing="0" w:after="0" w:afterAutospacing="0" w:line="225" w:lineRule="atLeast"/>
        <w:rPr>
          <w:rFonts w:ascii="Calibri" w:hAnsi="Calibri" w:cs="Calibri"/>
          <w:color w:val="222222"/>
          <w:sz w:val="22"/>
          <w:szCs w:val="22"/>
        </w:rPr>
      </w:pPr>
    </w:p>
    <w:p w14:paraId="3E4D2EFC" w14:textId="77777777" w:rsidR="00D92B97" w:rsidRDefault="00D92B97" w:rsidP="0018735E">
      <w:pPr>
        <w:spacing w:after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s-CL"/>
        </w:rPr>
      </w:pPr>
    </w:p>
    <w:p w14:paraId="321053B0" w14:textId="77777777" w:rsidR="00D92B97" w:rsidRPr="0018735E" w:rsidRDefault="00D92B97" w:rsidP="0018735E">
      <w:pPr>
        <w:spacing w:after="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s-CL"/>
        </w:rPr>
      </w:pPr>
    </w:p>
    <w:sectPr w:rsidR="00D92B97" w:rsidRPr="0018735E" w:rsidSect="0018735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05E34" w14:textId="77777777" w:rsidR="00534553" w:rsidRDefault="00534553" w:rsidP="00EB03FA">
      <w:pPr>
        <w:spacing w:after="0" w:line="240" w:lineRule="auto"/>
      </w:pPr>
      <w:r>
        <w:separator/>
      </w:r>
    </w:p>
  </w:endnote>
  <w:endnote w:type="continuationSeparator" w:id="0">
    <w:p w14:paraId="52D275D6" w14:textId="77777777" w:rsidR="00534553" w:rsidRDefault="00534553" w:rsidP="00EB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0E09F" w14:textId="77777777" w:rsidR="00534553" w:rsidRDefault="00534553" w:rsidP="00EB03FA">
      <w:pPr>
        <w:spacing w:after="0" w:line="240" w:lineRule="auto"/>
      </w:pPr>
      <w:r>
        <w:separator/>
      </w:r>
    </w:p>
  </w:footnote>
  <w:footnote w:type="continuationSeparator" w:id="0">
    <w:p w14:paraId="5183954E" w14:textId="77777777" w:rsidR="00534553" w:rsidRDefault="00534553" w:rsidP="00EB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D83C" w14:textId="77777777" w:rsidR="00537E12" w:rsidRDefault="002B7170" w:rsidP="00EB03FA">
    <w:pPr>
      <w:pStyle w:val="Encabezado"/>
    </w:pPr>
    <w:r>
      <w:t xml:space="preserve"> </w:t>
    </w:r>
    <w:r w:rsidR="00586A63">
      <w:tab/>
    </w:r>
    <w:r w:rsidR="00B35C31" w:rsidRPr="00B35C31">
      <w:rPr>
        <w:noProof/>
        <w:lang w:val="es-ES" w:eastAsia="es-ES"/>
      </w:rPr>
      <w:drawing>
        <wp:inline distT="0" distB="0" distL="0" distR="0" wp14:anchorId="41973BCE" wp14:editId="186BE43E">
          <wp:extent cx="2974975" cy="343681"/>
          <wp:effectExtent l="0" t="0" r="0" b="1206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23397" cy="36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A63">
      <w:t xml:space="preserve">       </w:t>
    </w:r>
  </w:p>
  <w:p w14:paraId="45E3B3E7" w14:textId="5EAE8E2A" w:rsidR="002B7170" w:rsidRPr="00537E12" w:rsidRDefault="00537E12" w:rsidP="00537E12">
    <w:pPr>
      <w:pStyle w:val="Encabezado"/>
      <w:jc w:val="center"/>
      <w:rPr>
        <w:sz w:val="20"/>
      </w:rPr>
    </w:pPr>
    <w:r w:rsidRPr="00537E12">
      <w:rPr>
        <w:sz w:val="20"/>
      </w:rPr>
      <w:t>Vicerrectoría de Investigación y Postg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01"/>
    <w:rsid w:val="00100E4F"/>
    <w:rsid w:val="00160B73"/>
    <w:rsid w:val="0018735E"/>
    <w:rsid w:val="00187815"/>
    <w:rsid w:val="001F2D7F"/>
    <w:rsid w:val="002B7170"/>
    <w:rsid w:val="002F45A7"/>
    <w:rsid w:val="00311754"/>
    <w:rsid w:val="00314D44"/>
    <w:rsid w:val="0032582E"/>
    <w:rsid w:val="00371DA7"/>
    <w:rsid w:val="00380129"/>
    <w:rsid w:val="003B1990"/>
    <w:rsid w:val="003B7A6C"/>
    <w:rsid w:val="004D2779"/>
    <w:rsid w:val="00534553"/>
    <w:rsid w:val="00537E12"/>
    <w:rsid w:val="00586A63"/>
    <w:rsid w:val="005C7570"/>
    <w:rsid w:val="00612623"/>
    <w:rsid w:val="00652399"/>
    <w:rsid w:val="0087639A"/>
    <w:rsid w:val="008E43E3"/>
    <w:rsid w:val="008F72D6"/>
    <w:rsid w:val="00904278"/>
    <w:rsid w:val="00931FB0"/>
    <w:rsid w:val="00933F0B"/>
    <w:rsid w:val="00957C4C"/>
    <w:rsid w:val="00A00EB9"/>
    <w:rsid w:val="00A22FF4"/>
    <w:rsid w:val="00A757EF"/>
    <w:rsid w:val="00AA5EC2"/>
    <w:rsid w:val="00AC5F01"/>
    <w:rsid w:val="00AE6D42"/>
    <w:rsid w:val="00B35C31"/>
    <w:rsid w:val="00C440CA"/>
    <w:rsid w:val="00CD3412"/>
    <w:rsid w:val="00CE66CD"/>
    <w:rsid w:val="00D83DAE"/>
    <w:rsid w:val="00D92B97"/>
    <w:rsid w:val="00DE082A"/>
    <w:rsid w:val="00DF67E6"/>
    <w:rsid w:val="00EB03FA"/>
    <w:rsid w:val="00FA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2FC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3FA"/>
  </w:style>
  <w:style w:type="paragraph" w:styleId="Piedepgina">
    <w:name w:val="footer"/>
    <w:basedOn w:val="Normal"/>
    <w:link w:val="Piedepgina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FA"/>
  </w:style>
  <w:style w:type="paragraph" w:styleId="Textodeglobo">
    <w:name w:val="Balloon Text"/>
    <w:basedOn w:val="Normal"/>
    <w:link w:val="TextodegloboCar"/>
    <w:uiPriority w:val="99"/>
    <w:semiHidden/>
    <w:unhideWhenUsed/>
    <w:rsid w:val="00EB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724024690651156810gmail-msolistparagraph">
    <w:name w:val="m_-6724024690651156810gmail-msolistparagraph"/>
    <w:basedOn w:val="Normal"/>
    <w:rsid w:val="00DE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0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3FA"/>
  </w:style>
  <w:style w:type="paragraph" w:styleId="Piedepgina">
    <w:name w:val="footer"/>
    <w:basedOn w:val="Normal"/>
    <w:link w:val="PiedepginaCar"/>
    <w:uiPriority w:val="99"/>
    <w:unhideWhenUsed/>
    <w:rsid w:val="00EB0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3FA"/>
  </w:style>
  <w:style w:type="paragraph" w:styleId="Textodeglobo">
    <w:name w:val="Balloon Text"/>
    <w:basedOn w:val="Normal"/>
    <w:link w:val="TextodegloboCar"/>
    <w:uiPriority w:val="99"/>
    <w:semiHidden/>
    <w:unhideWhenUsed/>
    <w:rsid w:val="00EB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3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6724024690651156810gmail-msolistparagraph">
    <w:name w:val="m_-6724024690651156810gmail-msolistparagraph"/>
    <w:basedOn w:val="Normal"/>
    <w:rsid w:val="00DE0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AF7D81-2B37-4647-9799-9BDE86C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arcón</dc:creator>
  <cp:lastModifiedBy>user ulagos</cp:lastModifiedBy>
  <cp:revision>6</cp:revision>
  <cp:lastPrinted>2016-10-07T20:43:00Z</cp:lastPrinted>
  <dcterms:created xsi:type="dcterms:W3CDTF">2018-04-18T13:48:00Z</dcterms:created>
  <dcterms:modified xsi:type="dcterms:W3CDTF">2021-04-05T17:27:00Z</dcterms:modified>
</cp:coreProperties>
</file>